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4E348" w14:textId="279FF550" w:rsidR="003831E4" w:rsidRPr="00EB7E58" w:rsidRDefault="00EB7E58">
      <w:pPr>
        <w:rPr>
          <w:b/>
          <w:bCs/>
          <w:sz w:val="24"/>
          <w:szCs w:val="24"/>
        </w:rPr>
      </w:pPr>
      <w:r w:rsidRPr="00EB7E58">
        <w:rPr>
          <w:b/>
          <w:bCs/>
          <w:sz w:val="24"/>
          <w:szCs w:val="24"/>
        </w:rPr>
        <w:t>Requirements:</w:t>
      </w:r>
    </w:p>
    <w:p w14:paraId="3E92BBA7" w14:textId="06118213" w:rsidR="00EB7E58" w:rsidRDefault="00EB7E58">
      <w:pPr>
        <w:rPr>
          <w:lang w:val="en-US"/>
        </w:rPr>
      </w:pPr>
      <w:r w:rsidRPr="00EB7E58">
        <w:rPr>
          <w:lang w:val="en-US"/>
        </w:rPr>
        <w:t>Server with CentOS 7 with r</w:t>
      </w:r>
      <w:r>
        <w:rPr>
          <w:lang w:val="en-US"/>
        </w:rPr>
        <w:t>oot privileges</w:t>
      </w:r>
    </w:p>
    <w:p w14:paraId="68B7C195" w14:textId="6C8A512F" w:rsidR="00EB7E58" w:rsidRDefault="00EB7E58">
      <w:pPr>
        <w:rPr>
          <w:lang w:val="en-US"/>
        </w:rPr>
      </w:pPr>
    </w:p>
    <w:p w14:paraId="11597309" w14:textId="4C07A002" w:rsidR="00EB7E58" w:rsidRDefault="00EB7E58">
      <w:pPr>
        <w:rPr>
          <w:lang w:val="en-US"/>
        </w:rPr>
      </w:pPr>
      <w:r>
        <w:rPr>
          <w:lang w:val="en-US"/>
        </w:rPr>
        <w:t xml:space="preserve">- </w:t>
      </w:r>
      <w:r w:rsidRPr="00EB7E58">
        <w:rPr>
          <w:u w:val="single"/>
          <w:lang w:val="en-US"/>
        </w:rPr>
        <w:t>Disable SELinux</w:t>
      </w:r>
    </w:p>
    <w:p w14:paraId="1D65ABA7" w14:textId="09532322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setenforce 0 sed -i 's/enforcing/disabled/g' /etc/selinux/config</w:t>
      </w:r>
    </w:p>
    <w:p w14:paraId="546EFEE7" w14:textId="77777777" w:rsidR="00EB7E58" w:rsidRDefault="00EB7E58">
      <w:pPr>
        <w:rPr>
          <w:lang w:val="en-US"/>
        </w:rPr>
      </w:pPr>
    </w:p>
    <w:p w14:paraId="375F241B" w14:textId="4D230B22" w:rsidR="00EB7E58" w:rsidRPr="00EB7E58" w:rsidRDefault="00EB7E58">
      <w:pPr>
        <w:rPr>
          <w:lang w:val="en-US"/>
        </w:rPr>
      </w:pPr>
      <w:r w:rsidRPr="00EB7E58">
        <w:rPr>
          <w:lang w:val="en-US"/>
        </w:rPr>
        <w:t xml:space="preserve">- </w:t>
      </w:r>
      <w:r w:rsidRPr="00EB7E58">
        <w:rPr>
          <w:u w:val="single"/>
          <w:lang w:val="en-US"/>
        </w:rPr>
        <w:t>Install the requirements packages</w:t>
      </w:r>
    </w:p>
    <w:p w14:paraId="641E79B9" w14:textId="578CBC5C" w:rsidR="00EB7E58" w:rsidRPr="00EB7E58" w:rsidRDefault="00EB7E58">
      <w:pPr>
        <w:rPr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install epel-release httpd php php-common php-mysqlnd php-mbstring php-gd mariadb-server mod_ssl zip wget unzip -y</w:t>
      </w:r>
    </w:p>
    <w:p w14:paraId="63E2AA20" w14:textId="4135BECE" w:rsidR="00EB7E58" w:rsidRDefault="00EB7E58">
      <w:pPr>
        <w:rPr>
          <w:lang w:val="en-US"/>
        </w:rPr>
      </w:pPr>
    </w:p>
    <w:p w14:paraId="45E5CB56" w14:textId="604251C6" w:rsidR="00EB7E58" w:rsidRDefault="00EB7E58">
      <w:pPr>
        <w:rPr>
          <w:lang w:val="en-US"/>
        </w:rPr>
      </w:pPr>
      <w:r>
        <w:rPr>
          <w:lang w:val="en-US"/>
        </w:rPr>
        <w:t xml:space="preserve">- </w:t>
      </w:r>
      <w:r w:rsidRPr="00EB7E58">
        <w:rPr>
          <w:u w:val="single"/>
          <w:lang w:val="en-US"/>
        </w:rPr>
        <w:t>Configure and start both httpd and mariadb services</w:t>
      </w:r>
    </w:p>
    <w:p w14:paraId="6B47FAD2" w14:textId="0A6C8EA9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sed -i 's/AllowOverride none/AllowOverride all/g' /etc/httpd/conf/httpd.conf</w:t>
      </w:r>
    </w:p>
    <w:p w14:paraId="01A99695" w14:textId="6AAEA2A2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systemctl start httpd &amp;&amp; systemctl start mariadb</w:t>
      </w:r>
    </w:p>
    <w:p w14:paraId="48A211B2" w14:textId="0C8DA246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30970B48" w14:textId="59C281C7" w:rsidR="00EB7E58" w:rsidRPr="00EB7E58" w:rsidRDefault="00EB7E58">
      <w:pPr>
        <w:rPr>
          <w:lang w:val="en-US"/>
        </w:rPr>
      </w:pPr>
      <w:r w:rsidRPr="00EB7E58">
        <w:rPr>
          <w:lang w:val="en-US"/>
        </w:rPr>
        <w:t xml:space="preserve">- </w:t>
      </w:r>
      <w:r w:rsidRPr="00EB7E58">
        <w:rPr>
          <w:u w:val="single"/>
          <w:lang w:val="en-US"/>
        </w:rPr>
        <w:t>Setup the database</w:t>
      </w:r>
    </w:p>
    <w:p w14:paraId="00C56B6B" w14:textId="77777777" w:rsidR="00CD1DD9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mysql </w:t>
      </w:r>
    </w:p>
    <w:p w14:paraId="65D1D544" w14:textId="77777777" w:rsidR="00CD1DD9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CREATE DATABASE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name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; </w:t>
      </w:r>
    </w:p>
    <w:p w14:paraId="15F9A84E" w14:textId="30B689D1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GRANT ALL PRIVILEGES ON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name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.* TO '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name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'@'localhost' IDENTIFIED BY '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password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';</w:t>
      </w:r>
    </w:p>
    <w:p w14:paraId="19F4F8F4" w14:textId="65FF73DE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140CF394" w14:textId="16824BB7" w:rsidR="00EB7E58" w:rsidRPr="00EB7E58" w:rsidRDefault="00EB7E58">
      <w:pPr>
        <w:rPr>
          <w:lang w:val="en-US"/>
        </w:rPr>
      </w:pPr>
      <w:r w:rsidRPr="00EB7E58">
        <w:rPr>
          <w:lang w:val="en-US"/>
        </w:rPr>
        <w:t xml:space="preserve">- </w:t>
      </w:r>
      <w:r w:rsidRPr="00EB7E58">
        <w:rPr>
          <w:u w:val="single"/>
          <w:lang w:val="en-US"/>
        </w:rPr>
        <w:t>Get and configure Joomla</w:t>
      </w:r>
    </w:p>
    <w:p w14:paraId="5A01A58A" w14:textId="2EB14746" w:rsidR="00EB7E58" w:rsidRPr="00CD1DD9" w:rsidRDefault="00EB7E58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EB7E58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wget </w:t>
      </w:r>
      <w:r w:rsidRPr="00CD1DD9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http</w:t>
      </w:r>
      <w:r w:rsidR="00CD1DD9" w:rsidRPr="00CD1DD9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s://github.com/joomla/joomla-cms/releases/download/3.6.4/Joomla_3.6.4-Stable-Full_Package.zip</w:t>
      </w:r>
    </w:p>
    <w:p w14:paraId="75703DDF" w14:textId="6BF24FED" w:rsidR="00EB7E58" w:rsidRDefault="00EB7E58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EB7E58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unzip Joomla_3.6.4-Stable-Full_Package.zip -d /var/www/html/</w:t>
      </w:r>
    </w:p>
    <w:p w14:paraId="43382A14" w14:textId="15471E17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hown -R apache:apache /var/www/html</w:t>
      </w:r>
    </w:p>
    <w:p w14:paraId="645A0336" w14:textId="77777777" w:rsidR="00CD1DD9" w:rsidRDefault="00CD1DD9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3C0DA772" w14:textId="7C9559A3" w:rsidR="00EB7E58" w:rsidRDefault="00CD1DD9">
      <w:pPr>
        <w:rPr>
          <w:u w:val="single"/>
          <w:lang w:val="en-US"/>
        </w:rPr>
      </w:pPr>
      <w:r w:rsidRPr="00CD1DD9">
        <w:rPr>
          <w:u w:val="single"/>
          <w:lang w:val="en-US"/>
        </w:rPr>
        <w:t>- Open a browser and go to localhost</w:t>
      </w:r>
    </w:p>
    <w:p w14:paraId="089CB3BC" w14:textId="0E1DC095" w:rsidR="00E803A1" w:rsidRPr="00E803A1" w:rsidRDefault="00E803A1">
      <w:pPr>
        <w:rPr>
          <w:lang w:val="en-US"/>
        </w:rPr>
      </w:pPr>
      <w:r w:rsidRPr="00E803A1">
        <w:rPr>
          <w:lang w:val="en-US"/>
        </w:rPr>
        <w:t>Set Parameters</w:t>
      </w:r>
    </w:p>
    <w:p w14:paraId="0E8D86B0" w14:textId="2671DDC9" w:rsidR="00CD1DD9" w:rsidRDefault="00CD1DD9">
      <w:pPr>
        <w:rPr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FED8C3F" wp14:editId="726310BB">
            <wp:extent cx="6120130" cy="4913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0B2" w14:textId="7A972435" w:rsidR="00E803A1" w:rsidRDefault="00E803A1">
      <w:pPr>
        <w:rPr>
          <w:u w:val="single"/>
          <w:lang w:val="en-US"/>
        </w:rPr>
      </w:pPr>
    </w:p>
    <w:p w14:paraId="1354F5B9" w14:textId="51B85954" w:rsidR="00E803A1" w:rsidRPr="00E803A1" w:rsidRDefault="00E803A1">
      <w:pPr>
        <w:rPr>
          <w:lang w:val="en-US"/>
        </w:rPr>
      </w:pPr>
      <w:r w:rsidRPr="00E803A1">
        <w:rPr>
          <w:lang w:val="en-US"/>
        </w:rPr>
        <w:t>Set DB parameters configured previously</w:t>
      </w:r>
    </w:p>
    <w:p w14:paraId="732CC62F" w14:textId="47A6F056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7DDC7D52" wp14:editId="0AFE7599">
            <wp:extent cx="6120130" cy="53130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F5A4" w14:textId="77777777" w:rsidR="00E803A1" w:rsidRDefault="00E803A1" w:rsidP="00E803A1">
      <w:pPr>
        <w:rPr>
          <w:lang w:val="en-US"/>
        </w:rPr>
      </w:pPr>
    </w:p>
    <w:p w14:paraId="57A5C5B2" w14:textId="0D9E1E66" w:rsidR="00E803A1" w:rsidRPr="00E803A1" w:rsidRDefault="00E803A1" w:rsidP="00E803A1">
      <w:pPr>
        <w:rPr>
          <w:lang w:val="en-US"/>
        </w:rPr>
      </w:pPr>
      <w:r w:rsidRPr="00E803A1">
        <w:rPr>
          <w:lang w:val="en-US"/>
        </w:rPr>
        <w:t>Set Parameters</w:t>
      </w:r>
    </w:p>
    <w:p w14:paraId="6A5EF339" w14:textId="77777777" w:rsidR="00E803A1" w:rsidRDefault="00E803A1">
      <w:pPr>
        <w:rPr>
          <w:u w:val="single"/>
          <w:lang w:val="en-US"/>
        </w:rPr>
      </w:pPr>
    </w:p>
    <w:p w14:paraId="0AA40487" w14:textId="6DDC4C19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176F93E9" wp14:editId="4539BD0B">
            <wp:extent cx="6120130" cy="526923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4BC6" w14:textId="0447CBF7" w:rsidR="00E803A1" w:rsidRPr="00E803A1" w:rsidRDefault="00E803A1">
      <w:pPr>
        <w:rPr>
          <w:lang w:val="en-US"/>
        </w:rPr>
      </w:pPr>
    </w:p>
    <w:p w14:paraId="51687ED2" w14:textId="73140395" w:rsidR="00E803A1" w:rsidRPr="00E803A1" w:rsidRDefault="00E803A1">
      <w:pPr>
        <w:rPr>
          <w:lang w:val="en-US"/>
        </w:rPr>
      </w:pPr>
      <w:r w:rsidRPr="00E803A1">
        <w:rPr>
          <w:lang w:val="en-US"/>
        </w:rPr>
        <w:t>Select the following option</w:t>
      </w:r>
    </w:p>
    <w:p w14:paraId="1320F751" w14:textId="33A77D33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55F027CC" wp14:editId="2DFF3BD7">
            <wp:extent cx="6120130" cy="36093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DC0E" w14:textId="1487FFDE" w:rsidR="00CD1DD9" w:rsidRDefault="00CD1DD9">
      <w:pPr>
        <w:rPr>
          <w:u w:val="single"/>
          <w:lang w:val="en-US"/>
        </w:rPr>
      </w:pPr>
    </w:p>
    <w:p w14:paraId="13CD15BE" w14:textId="3DC7C6FB" w:rsidR="00E803A1" w:rsidRPr="00E803A1" w:rsidRDefault="00E803A1" w:rsidP="00E803A1">
      <w:pPr>
        <w:rPr>
          <w:lang w:val="en-US"/>
        </w:rPr>
      </w:pPr>
      <w:r w:rsidRPr="00E803A1">
        <w:rPr>
          <w:lang w:val="en-US"/>
        </w:rPr>
        <w:t>Select the following option</w:t>
      </w:r>
      <w:r>
        <w:rPr>
          <w:lang w:val="en-US"/>
        </w:rPr>
        <w:t>s</w:t>
      </w:r>
    </w:p>
    <w:p w14:paraId="406F95A8" w14:textId="77777777" w:rsidR="00E803A1" w:rsidRDefault="00E803A1">
      <w:pPr>
        <w:rPr>
          <w:u w:val="single"/>
          <w:lang w:val="en-US"/>
        </w:rPr>
      </w:pPr>
    </w:p>
    <w:p w14:paraId="1B6F7884" w14:textId="180CD92E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1ABE2A01" wp14:editId="61EF02DA">
            <wp:extent cx="6120130" cy="500253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7355" w14:textId="0C54BF25" w:rsidR="00CD1DD9" w:rsidRDefault="00CD1DD9">
      <w:pPr>
        <w:rPr>
          <w:u w:val="single"/>
          <w:lang w:val="en-US"/>
        </w:rPr>
      </w:pPr>
    </w:p>
    <w:p w14:paraId="2A35B8C6" w14:textId="66ED32B0" w:rsidR="00CD1DD9" w:rsidRDefault="00CD1DD9">
      <w:pPr>
        <w:rPr>
          <w:u w:val="single"/>
          <w:lang w:val="en-US"/>
        </w:rPr>
      </w:pPr>
      <w:r w:rsidRPr="00E803A1">
        <w:rPr>
          <w:lang w:val="en-US"/>
        </w:rPr>
        <w:t xml:space="preserve">- </w:t>
      </w:r>
      <w:r w:rsidRPr="00E803A1">
        <w:rPr>
          <w:u w:val="single"/>
          <w:lang w:val="en-US"/>
        </w:rPr>
        <w:t>Backup the webserver logs with rotation of 7 days</w:t>
      </w:r>
    </w:p>
    <w:p w14:paraId="34BE6D38" w14:textId="3429646D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update &amp;&amp; yum install logrotate</w:t>
      </w: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-y</w:t>
      </w:r>
    </w:p>
    <w:p w14:paraId="32FE69E3" w14:textId="5C7E77A5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install vim -y</w:t>
      </w:r>
    </w:p>
    <w:p w14:paraId="7AC0CC4E" w14:textId="4171E977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vim /etc/logrotate.d/httpd</w:t>
      </w:r>
    </w:p>
    <w:p w14:paraId="4A1645E8" w14:textId="48F1F1F1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- put the following parameters in the file</w:t>
      </w:r>
    </w:p>
    <w:p w14:paraId="570085AA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/var/log/httpd/*log {</w:t>
      </w:r>
    </w:p>
    <w:p w14:paraId="4A14B18F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daily</w:t>
      </w:r>
    </w:p>
    <w:p w14:paraId="16EC9CE2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rotate 7</w:t>
      </w:r>
    </w:p>
    <w:p w14:paraId="0E4B4D17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size 10M</w:t>
      </w:r>
    </w:p>
    <w:p w14:paraId="79D92DAA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compress</w:t>
      </w:r>
    </w:p>
    <w:p w14:paraId="1BC3F474" w14:textId="28BE89F8" w:rsid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}</w:t>
      </w:r>
    </w:p>
    <w:p w14:paraId="30BFAA4A" w14:textId="43F49F64" w:rsid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1A93963F" w14:textId="01E072A1" w:rsidR="00E803A1" w:rsidRDefault="00E803A1" w:rsidP="00E803A1">
      <w:pPr>
        <w:rPr>
          <w:u w:val="single"/>
          <w:lang w:val="en-US"/>
        </w:rPr>
      </w:pPr>
      <w:r w:rsidRPr="00E803A1">
        <w:rPr>
          <w:lang w:val="en-US"/>
        </w:rPr>
        <w:t xml:space="preserve">- </w:t>
      </w:r>
      <w:r w:rsidRPr="00E803A1">
        <w:rPr>
          <w:u w:val="single"/>
          <w:lang w:val="en-US"/>
        </w:rPr>
        <w:t>Notification when more than 10 4xx requests are returned by application</w:t>
      </w:r>
    </w:p>
    <w:p w14:paraId="1A9A3FEA" w14:textId="0A35620A" w:rsidR="00EC6F02" w:rsidRDefault="00EC6F02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install mailx -y</w:t>
      </w:r>
    </w:p>
    <w:p w14:paraId="3CFEC83D" w14:textId="138957A7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d /etc/httpd/logs/</w:t>
      </w:r>
    </w:p>
    <w:p w14:paraId="16F44AE2" w14:textId="07F1FEBE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vim check_errors.sh</w:t>
      </w:r>
    </w:p>
    <w:p w14:paraId="5A11A185" w14:textId="77777777" w:rsid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- put the following parameters in the file</w:t>
      </w:r>
    </w:p>
    <w:p w14:paraId="529ED154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#!/bin/bash</w:t>
      </w:r>
    </w:p>
    <w:p w14:paraId="31D1642D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output=$(grep -i -o 'HTTP/1.1" 4[0-9][0-9]' * | wc -l)</w:t>
      </w:r>
    </w:p>
    <w:p w14:paraId="48FCD1F6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if [ $output -gt 10 ]</w:t>
      </w:r>
    </w:p>
    <w:p w14:paraId="260FAC60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then</w:t>
      </w:r>
    </w:p>
    <w:p w14:paraId="4254A8D4" w14:textId="72208044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echo "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There are 10 or more 4** errors on your application</w:t>
      </w: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" | mail -s "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Joomla errors</w:t>
      </w: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" receiver@example.com</w:t>
      </w:r>
    </w:p>
    <w:p w14:paraId="5DD30B6F" w14:textId="44DDB192" w:rsid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fi</w:t>
      </w:r>
    </w:p>
    <w:p w14:paraId="72ADEF22" w14:textId="77288A60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695182C1" w14:textId="63E5B134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hmod 755 check_errors.sh</w:t>
      </w:r>
    </w:p>
    <w:p w14:paraId="7DCC0582" w14:textId="489E01E2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rontab -e</w:t>
      </w:r>
    </w:p>
    <w:p w14:paraId="52C9229D" w14:textId="77777777" w:rsid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- put the following parameters in the file</w:t>
      </w:r>
    </w:p>
    <w:p w14:paraId="4E9D5C10" w14:textId="2594C4AE" w:rsidR="00705484" w:rsidRP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0 */1 * * * root /etc/httpd/logs/check_errors.sh</w:t>
      </w:r>
    </w:p>
    <w:sectPr w:rsidR="00705484" w:rsidRPr="00705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8"/>
    <w:rsid w:val="003831E4"/>
    <w:rsid w:val="00705484"/>
    <w:rsid w:val="00CD1DD9"/>
    <w:rsid w:val="00E803A1"/>
    <w:rsid w:val="00EB7E58"/>
    <w:rsid w:val="00E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3511"/>
  <w15:chartTrackingRefBased/>
  <w15:docId w15:val="{EF3AE1FA-EED2-430E-9868-5EDCB77D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-scope">
    <w:name w:val="style-scope"/>
    <w:basedOn w:val="Carpredefinitoparagrafo"/>
    <w:rsid w:val="00EB7E58"/>
  </w:style>
  <w:style w:type="character" w:styleId="Collegamentoipertestuale">
    <w:name w:val="Hyperlink"/>
    <w:basedOn w:val="Carpredefinitoparagrafo"/>
    <w:uiPriority w:val="99"/>
    <w:unhideWhenUsed/>
    <w:rsid w:val="00EB7E5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6B1E-09F5-47DA-8A98-233D1B1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raghini</dc:creator>
  <cp:keywords/>
  <dc:description/>
  <cp:lastModifiedBy>Luca Braghini</cp:lastModifiedBy>
  <cp:revision>2</cp:revision>
  <dcterms:created xsi:type="dcterms:W3CDTF">2020-12-24T19:04:00Z</dcterms:created>
  <dcterms:modified xsi:type="dcterms:W3CDTF">2020-12-24T20:40:00Z</dcterms:modified>
</cp:coreProperties>
</file>